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F6" w:rsidRDefault="00AA00F6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صيام يوم عاشوراء</w:t>
      </w:r>
    </w:p>
    <w:p w:rsidR="000231AD" w:rsidRDefault="009F76F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0C777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 رسول الله صلى الله عليه وسلم</w:t>
      </w:r>
      <w:r w:rsidR="009C269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9F76F3" w:rsidRDefault="009F76F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 أحتسب ع</w:t>
      </w:r>
      <w:r w:rsidR="00AA00F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ى الله ان يكفر السنة التي قبله</w:t>
      </w:r>
    </w:p>
    <w:p w:rsidR="006D7D8B" w:rsidRPr="004F535F" w:rsidRDefault="009F76F3" w:rsidP="00AA00F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C777E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73A1A"/>
    <w:rsid w:val="005D2BB9"/>
    <w:rsid w:val="005D485E"/>
    <w:rsid w:val="006557BA"/>
    <w:rsid w:val="006C184A"/>
    <w:rsid w:val="006C468D"/>
    <w:rsid w:val="006D7D8B"/>
    <w:rsid w:val="00703274"/>
    <w:rsid w:val="007A1C01"/>
    <w:rsid w:val="007B5FE6"/>
    <w:rsid w:val="007D787F"/>
    <w:rsid w:val="0086239D"/>
    <w:rsid w:val="009C2695"/>
    <w:rsid w:val="009F76F3"/>
    <w:rsid w:val="00A72229"/>
    <w:rsid w:val="00AA00F6"/>
    <w:rsid w:val="00B506BF"/>
    <w:rsid w:val="00B609DD"/>
    <w:rsid w:val="00BC168C"/>
    <w:rsid w:val="00C64687"/>
    <w:rsid w:val="00C97AE8"/>
    <w:rsid w:val="00CE39A8"/>
    <w:rsid w:val="00CE7552"/>
    <w:rsid w:val="00D67EB0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143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6063-283F-42BE-B437-334B0B74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50:00Z</dcterms:created>
  <dcterms:modified xsi:type="dcterms:W3CDTF">2017-05-23T09:51:00Z</dcterms:modified>
</cp:coreProperties>
</file>